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To bring the item across the riverbank while keeping everyone safe.</w:t>
      </w:r>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The man will take the bird first,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the bag of seed or by himself and the bird is not left alone with neither the cat or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following:</w:t>
      </w:r>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 xml:space="preserve">Grab half the amount of socks, this way you will definitely have at least one matching pair and one matching pair of each color.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10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b) What if the girl counts from 1 to 100</w:t>
      </w:r>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1000</w:t>
      </w:r>
    </w:p>
    <w:p w14:paraId="029495AA" w14:textId="77777777" w:rsidR="0031239F" w:rsidRDefault="0031239F" w:rsidP="0031239F">
      <w:pPr>
        <w:rPr>
          <w:sz w:val="28"/>
          <w:szCs w:val="28"/>
        </w:rPr>
      </w:pPr>
    </w:p>
    <w:p w14:paraId="19D71F78" w14:textId="10547EBE" w:rsidR="00CA1993" w:rsidRDefault="0031239F" w:rsidP="0031239F">
      <w:r w:rsidRPr="00D2073F">
        <w:rPr>
          <w:rFonts w:ascii="Times" w:eastAsia="Times New Roman" w:hAnsi="Times" w:cs="Times New Roman"/>
        </w:rPr>
        <w:t>1) Define the problem</w:t>
      </w:r>
      <w:r>
        <w:rPr>
          <w:rFonts w:ascii="Times" w:eastAsia="Times New Roman" w:hAnsi="Times" w:cs="Times New Roman"/>
        </w:rPr>
        <w:t xml:space="preserve"> –</w:t>
      </w:r>
      <w:r>
        <w:rPr>
          <w:rFonts w:ascii="Times" w:eastAsia="Times New Roman" w:hAnsi="Times" w:cs="Times New Roman"/>
        </w:rPr>
        <w:t xml:space="preserve"> Figure which finger the little girl stops at when counting with her fingers.</w:t>
      </w:r>
      <w:bookmarkStart w:id="0" w:name="_GoBack"/>
      <w:bookmarkEnd w:id="0"/>
    </w:p>
    <w:sectPr w:rsidR="00CA1993" w:rsidSect="00790DD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31239F"/>
    <w:rsid w:val="00486452"/>
    <w:rsid w:val="004E0E52"/>
    <w:rsid w:val="0053446F"/>
    <w:rsid w:val="00572FBB"/>
    <w:rsid w:val="005E5497"/>
    <w:rsid w:val="006A4123"/>
    <w:rsid w:val="006B5F12"/>
    <w:rsid w:val="006F2E26"/>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D3F5C-BDA7-374D-886A-D7E9BA6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49</Words>
  <Characters>3703</Characters>
  <Application>Microsoft Macintosh Word</Application>
  <DocSecurity>0</DocSecurity>
  <Lines>30</Lines>
  <Paragraphs>8</Paragraphs>
  <ScaleCrop>false</ScaleCrop>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9</cp:revision>
  <dcterms:created xsi:type="dcterms:W3CDTF">2015-09-28T23:15:00Z</dcterms:created>
  <dcterms:modified xsi:type="dcterms:W3CDTF">2015-10-01T02:28:00Z</dcterms:modified>
</cp:coreProperties>
</file>